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Pr="00B41ABC">
        <w:rPr>
          <w:rFonts w:ascii="Arial Narrow" w:hAnsi="Arial Narrow"/>
          <w:sz w:val="18"/>
          <w:szCs w:val="18"/>
        </w:rPr>
        <w:t xml:space="preserve">OBRIGATÓRIO </w:t>
      </w:r>
      <w:r w:rsidR="00473637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>REMUNERADO</w:t>
      </w:r>
    </w:p>
    <w:p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:rsidTr="008A286A">
        <w:tc>
          <w:tcPr>
            <w:tcW w:w="6062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304EDD">
              <w:rPr>
                <w:rFonts w:ascii="Arial Narrow" w:hAnsi="Arial Narrow"/>
                <w:sz w:val="18"/>
                <w:szCs w:val="18"/>
              </w:rPr>
              <w:t>o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obrigatório </w:t>
      </w:r>
      <w:r w:rsidR="001650AA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 xml:space="preserve">remunerad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obedecendo ao disposto no Acordo/Convênio para realização de estágios, celebrado entre o AGENTE DE INTEGRAÇÃO e a INSTITUIÇÃO DE ENSINO, registrado sob nº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2º</w:t>
      </w:r>
      <w:r w:rsidR="00A56D61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lastRenderedPageBreak/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: </w:t>
      </w:r>
      <w:r w:rsidR="003A4F09">
        <w:rPr>
          <w:rFonts w:ascii="Arial Narrow" w:hAnsi="Arial Narrow"/>
          <w:color w:val="000000"/>
          <w:sz w:val="18"/>
          <w:szCs w:val="18"/>
        </w:rPr>
        <w:t>DOS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C30BBE" w:rsidRPr="005D09DE" w:rsidRDefault="00C30BBE" w:rsidP="00C30BB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C30BBE" w:rsidRPr="005D09DE" w:rsidRDefault="00C30BBE" w:rsidP="00C30BB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1650AA" w:rsidRDefault="001650AA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B0A2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B0A2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0A2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A26" w:rsidRPr="002D551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A2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A26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EB0A26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0A26" w:rsidRPr="00AF0BC5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EB0A26" w:rsidRPr="00AF0BC5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EB0A26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B0A26" w:rsidRPr="00AF0BC5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EB0A26" w:rsidRPr="00AF0BC5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B0A26" w:rsidRPr="00B41ABC" w:rsidRDefault="00EB0A26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ica estabelecido que toda e qualquer atividade de tratamento de dados </w:t>
      </w:r>
      <w:r w:rsidR="0047381A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A41672" w:rsidRDefault="00A41672" w:rsidP="00A4167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inta: </w:t>
      </w:r>
      <w:r>
        <w:rPr>
          <w:rFonts w:ascii="Arial Narrow" w:hAnsi="Arial Narrow"/>
          <w:sz w:val="18"/>
          <w:szCs w:val="18"/>
        </w:rPr>
        <w:t>DO FORO</w:t>
      </w:r>
    </w:p>
    <w:p w:rsidR="00A41672" w:rsidRDefault="00A41672" w:rsidP="00A4167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CD124B" w:rsidRPr="007A6C4F" w:rsidRDefault="00CD124B" w:rsidP="00CD124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quatro)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CD124B" w:rsidRDefault="00CD124B" w:rsidP="00CD124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CD124B" w:rsidRDefault="00CD124B" w:rsidP="00CD124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CD124B" w:rsidRDefault="00BE4D25" w:rsidP="00CD124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CD124B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2" w:name="_GoBack"/>
      <w:r w:rsidR="00CD124B">
        <w:rPr>
          <w:rFonts w:ascii="Arial Narrow" w:hAnsi="Arial Narrow"/>
          <w:noProof/>
          <w:sz w:val="18"/>
          <w:szCs w:val="18"/>
        </w:rPr>
        <w:t>Cidade-UF</w:t>
      </w:r>
      <w:bookmarkEnd w:id="2"/>
      <w:r>
        <w:rPr>
          <w:rFonts w:ascii="Arial Narrow" w:hAnsi="Arial Narrow"/>
          <w:sz w:val="18"/>
          <w:szCs w:val="18"/>
        </w:rPr>
        <w:fldChar w:fldCharType="end"/>
      </w:r>
      <w:r w:rsidR="00CD124B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B2764A855D1742CBA05A56453C9BC92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CD124B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CD124B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CD124B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:rsidR="00CD124B" w:rsidRDefault="00CD124B" w:rsidP="00CD124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:rsidR="00CD124B" w:rsidRPr="002554C2" w:rsidRDefault="00CD124B" w:rsidP="00CD124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CD124B" w:rsidRPr="00660C52" w:rsidTr="001010A9">
        <w:trPr>
          <w:jc w:val="center"/>
        </w:trPr>
        <w:tc>
          <w:tcPr>
            <w:tcW w:w="4322" w:type="dxa"/>
          </w:tcPr>
          <w:p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CD124B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CD124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CD124B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CD124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CD124B" w:rsidRPr="00660C52" w:rsidTr="001010A9">
        <w:trPr>
          <w:jc w:val="center"/>
        </w:trPr>
        <w:tc>
          <w:tcPr>
            <w:tcW w:w="4322" w:type="dxa"/>
          </w:tcPr>
          <w:p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7"/>
            <w:r w:rsidR="00CD124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CD124B" w:rsidRPr="00660C52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5" w:name="Texto19"/>
            <w:r w:rsidR="00CD124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CD124B" w:rsidRPr="00660C52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</w:tr>
    </w:tbl>
    <w:p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A61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70" w:rsidRDefault="00D56470" w:rsidP="00B41ABC">
      <w:pPr>
        <w:spacing w:after="0" w:line="240" w:lineRule="auto"/>
      </w:pPr>
      <w:r>
        <w:separator/>
      </w:r>
    </w:p>
  </w:endnote>
  <w:endnote w:type="continuationSeparator" w:id="0">
    <w:p w:rsidR="00D56470" w:rsidRDefault="00D56470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43" w:rsidRDefault="002E55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:rsidR="00453732" w:rsidRDefault="00BE4D25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47381A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47381A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43" w:rsidRDefault="002E55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70" w:rsidRDefault="00D56470" w:rsidP="00B41ABC">
      <w:pPr>
        <w:spacing w:after="0" w:line="240" w:lineRule="auto"/>
      </w:pPr>
      <w:r>
        <w:separator/>
      </w:r>
    </w:p>
  </w:footnote>
  <w:footnote w:type="continuationSeparator" w:id="0">
    <w:p w:rsidR="00D56470" w:rsidRDefault="00D56470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43" w:rsidRDefault="002E55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BC" w:rsidRPr="00D94B00" w:rsidRDefault="00EB3415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8DF6F1" wp14:editId="68475025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0CF" w:rsidRPr="002E5543">
      <w:rPr>
        <w:noProof/>
      </w:rPr>
      <w:drawing>
        <wp:anchor distT="0" distB="0" distL="114300" distR="114300" simplePos="0" relativeHeight="251659264" behindDoc="1" locked="0" layoutInCell="1" allowOverlap="1" wp14:anchorId="12DA780E" wp14:editId="623C780B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43" w:rsidRDefault="002E55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kp1yxGKQwfbAUJV7Ot7mXaSNNv047rxD4LaubJfh/XGaVuUHda9l664jUPGmRvVSGnMlDLg3JjgK8HmbjpGNXQ==" w:salt="YpfaYrXNpZGr4CO5xpCl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BC"/>
    <w:rsid w:val="00001E4D"/>
    <w:rsid w:val="0000500C"/>
    <w:rsid w:val="0000583F"/>
    <w:rsid w:val="000109CC"/>
    <w:rsid w:val="00013360"/>
    <w:rsid w:val="00015074"/>
    <w:rsid w:val="00025D50"/>
    <w:rsid w:val="00026068"/>
    <w:rsid w:val="000270AD"/>
    <w:rsid w:val="0003656B"/>
    <w:rsid w:val="000417E6"/>
    <w:rsid w:val="000516F2"/>
    <w:rsid w:val="00051F86"/>
    <w:rsid w:val="00053671"/>
    <w:rsid w:val="00061F64"/>
    <w:rsid w:val="00074CD2"/>
    <w:rsid w:val="00084167"/>
    <w:rsid w:val="00086845"/>
    <w:rsid w:val="000A115B"/>
    <w:rsid w:val="000A48DE"/>
    <w:rsid w:val="000A781A"/>
    <w:rsid w:val="000B5ECC"/>
    <w:rsid w:val="000B7BE3"/>
    <w:rsid w:val="000C2423"/>
    <w:rsid w:val="000C47C7"/>
    <w:rsid w:val="000E07BD"/>
    <w:rsid w:val="000E370F"/>
    <w:rsid w:val="000E3B81"/>
    <w:rsid w:val="0010224C"/>
    <w:rsid w:val="0010735F"/>
    <w:rsid w:val="00113B61"/>
    <w:rsid w:val="00124C6A"/>
    <w:rsid w:val="0013318F"/>
    <w:rsid w:val="00133F22"/>
    <w:rsid w:val="00141AF6"/>
    <w:rsid w:val="001466DB"/>
    <w:rsid w:val="001512A2"/>
    <w:rsid w:val="00153BA3"/>
    <w:rsid w:val="00157032"/>
    <w:rsid w:val="001650AA"/>
    <w:rsid w:val="0017295C"/>
    <w:rsid w:val="001810C3"/>
    <w:rsid w:val="00181F23"/>
    <w:rsid w:val="00186B9F"/>
    <w:rsid w:val="00187452"/>
    <w:rsid w:val="00196134"/>
    <w:rsid w:val="00197B48"/>
    <w:rsid w:val="001A47AE"/>
    <w:rsid w:val="001B7DA3"/>
    <w:rsid w:val="001D12DC"/>
    <w:rsid w:val="001D2DA4"/>
    <w:rsid w:val="001E1429"/>
    <w:rsid w:val="001F5BAA"/>
    <w:rsid w:val="001F5F04"/>
    <w:rsid w:val="001F686B"/>
    <w:rsid w:val="00201D4E"/>
    <w:rsid w:val="002033A1"/>
    <w:rsid w:val="002061C4"/>
    <w:rsid w:val="002066D4"/>
    <w:rsid w:val="0021227D"/>
    <w:rsid w:val="00220FCC"/>
    <w:rsid w:val="0022286C"/>
    <w:rsid w:val="002231AE"/>
    <w:rsid w:val="00241E24"/>
    <w:rsid w:val="002463E6"/>
    <w:rsid w:val="00250B02"/>
    <w:rsid w:val="002554C2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2E5543"/>
    <w:rsid w:val="002F2015"/>
    <w:rsid w:val="002F5A4F"/>
    <w:rsid w:val="0030153A"/>
    <w:rsid w:val="00303EA7"/>
    <w:rsid w:val="00304EDD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4F09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5477"/>
    <w:rsid w:val="00413FF8"/>
    <w:rsid w:val="00421FF0"/>
    <w:rsid w:val="00440ADD"/>
    <w:rsid w:val="00453732"/>
    <w:rsid w:val="00464823"/>
    <w:rsid w:val="00472D5D"/>
    <w:rsid w:val="00473637"/>
    <w:rsid w:val="0047381A"/>
    <w:rsid w:val="00494408"/>
    <w:rsid w:val="004B6ADB"/>
    <w:rsid w:val="004D79F0"/>
    <w:rsid w:val="004E340E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1F33"/>
    <w:rsid w:val="00592353"/>
    <w:rsid w:val="005B5D52"/>
    <w:rsid w:val="005C3F58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078E9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629AC"/>
    <w:rsid w:val="00672AE2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B6B93"/>
    <w:rsid w:val="006D2977"/>
    <w:rsid w:val="006D4D87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70863"/>
    <w:rsid w:val="007764EE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2BFF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4075"/>
    <w:rsid w:val="00865BE0"/>
    <w:rsid w:val="00871540"/>
    <w:rsid w:val="008765F3"/>
    <w:rsid w:val="00881922"/>
    <w:rsid w:val="00891098"/>
    <w:rsid w:val="008933FD"/>
    <w:rsid w:val="008973D7"/>
    <w:rsid w:val="008A25B3"/>
    <w:rsid w:val="008A358A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064AB"/>
    <w:rsid w:val="009071B6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7C15"/>
    <w:rsid w:val="009B34CC"/>
    <w:rsid w:val="009C2A5F"/>
    <w:rsid w:val="009D4149"/>
    <w:rsid w:val="009F3A47"/>
    <w:rsid w:val="009F6A37"/>
    <w:rsid w:val="00A07C49"/>
    <w:rsid w:val="00A204D6"/>
    <w:rsid w:val="00A30E9D"/>
    <w:rsid w:val="00A321F1"/>
    <w:rsid w:val="00A34623"/>
    <w:rsid w:val="00A34AAD"/>
    <w:rsid w:val="00A40D0A"/>
    <w:rsid w:val="00A41672"/>
    <w:rsid w:val="00A458F2"/>
    <w:rsid w:val="00A45E45"/>
    <w:rsid w:val="00A51BB1"/>
    <w:rsid w:val="00A529AA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95E0C"/>
    <w:rsid w:val="00AB2F1C"/>
    <w:rsid w:val="00AB6E87"/>
    <w:rsid w:val="00AC34E6"/>
    <w:rsid w:val="00AC366D"/>
    <w:rsid w:val="00AD2681"/>
    <w:rsid w:val="00AF5F6A"/>
    <w:rsid w:val="00AF7667"/>
    <w:rsid w:val="00B03826"/>
    <w:rsid w:val="00B06B3C"/>
    <w:rsid w:val="00B11F38"/>
    <w:rsid w:val="00B352F7"/>
    <w:rsid w:val="00B3642C"/>
    <w:rsid w:val="00B37D66"/>
    <w:rsid w:val="00B41ABC"/>
    <w:rsid w:val="00B41C02"/>
    <w:rsid w:val="00B60C06"/>
    <w:rsid w:val="00B629D3"/>
    <w:rsid w:val="00B67746"/>
    <w:rsid w:val="00B83600"/>
    <w:rsid w:val="00B84965"/>
    <w:rsid w:val="00B84F01"/>
    <w:rsid w:val="00B85556"/>
    <w:rsid w:val="00B911D3"/>
    <w:rsid w:val="00B9179E"/>
    <w:rsid w:val="00BA4A99"/>
    <w:rsid w:val="00BC1C8D"/>
    <w:rsid w:val="00BC292D"/>
    <w:rsid w:val="00BC5235"/>
    <w:rsid w:val="00BC5B49"/>
    <w:rsid w:val="00BE4D25"/>
    <w:rsid w:val="00BE7B20"/>
    <w:rsid w:val="00BF38E6"/>
    <w:rsid w:val="00BF7433"/>
    <w:rsid w:val="00C011CC"/>
    <w:rsid w:val="00C06CF3"/>
    <w:rsid w:val="00C142ED"/>
    <w:rsid w:val="00C16751"/>
    <w:rsid w:val="00C17964"/>
    <w:rsid w:val="00C300E2"/>
    <w:rsid w:val="00C30BBE"/>
    <w:rsid w:val="00C329D9"/>
    <w:rsid w:val="00C353CE"/>
    <w:rsid w:val="00C35E2D"/>
    <w:rsid w:val="00C43D0F"/>
    <w:rsid w:val="00C45ACF"/>
    <w:rsid w:val="00C55E6A"/>
    <w:rsid w:val="00C773E4"/>
    <w:rsid w:val="00C83C57"/>
    <w:rsid w:val="00C86661"/>
    <w:rsid w:val="00C91CA7"/>
    <w:rsid w:val="00C91D4F"/>
    <w:rsid w:val="00CB49B4"/>
    <w:rsid w:val="00CD124B"/>
    <w:rsid w:val="00CD1BE6"/>
    <w:rsid w:val="00CE11B2"/>
    <w:rsid w:val="00CF20CF"/>
    <w:rsid w:val="00CF25FE"/>
    <w:rsid w:val="00D043DB"/>
    <w:rsid w:val="00D07C1F"/>
    <w:rsid w:val="00D25A5D"/>
    <w:rsid w:val="00D35EB7"/>
    <w:rsid w:val="00D420C2"/>
    <w:rsid w:val="00D46F8E"/>
    <w:rsid w:val="00D47172"/>
    <w:rsid w:val="00D53EB5"/>
    <w:rsid w:val="00D56470"/>
    <w:rsid w:val="00D5751E"/>
    <w:rsid w:val="00D617BB"/>
    <w:rsid w:val="00D63E8E"/>
    <w:rsid w:val="00D6619F"/>
    <w:rsid w:val="00D85CC1"/>
    <w:rsid w:val="00D94B00"/>
    <w:rsid w:val="00D96F91"/>
    <w:rsid w:val="00DA067B"/>
    <w:rsid w:val="00DA3DD3"/>
    <w:rsid w:val="00DB2E44"/>
    <w:rsid w:val="00DB4444"/>
    <w:rsid w:val="00DB4C67"/>
    <w:rsid w:val="00DB52A7"/>
    <w:rsid w:val="00DB5BB0"/>
    <w:rsid w:val="00DD191C"/>
    <w:rsid w:val="00DD35E2"/>
    <w:rsid w:val="00DE490A"/>
    <w:rsid w:val="00E10B31"/>
    <w:rsid w:val="00E11369"/>
    <w:rsid w:val="00E16D77"/>
    <w:rsid w:val="00E31B1E"/>
    <w:rsid w:val="00E37F1B"/>
    <w:rsid w:val="00E47553"/>
    <w:rsid w:val="00E74ADC"/>
    <w:rsid w:val="00E76081"/>
    <w:rsid w:val="00E85ECC"/>
    <w:rsid w:val="00E865A2"/>
    <w:rsid w:val="00E908B4"/>
    <w:rsid w:val="00E91C9E"/>
    <w:rsid w:val="00E96A47"/>
    <w:rsid w:val="00EB0A26"/>
    <w:rsid w:val="00EB3415"/>
    <w:rsid w:val="00ED3B56"/>
    <w:rsid w:val="00EE0B43"/>
    <w:rsid w:val="00EE60AC"/>
    <w:rsid w:val="00EF27F7"/>
    <w:rsid w:val="00EF34F0"/>
    <w:rsid w:val="00F07C21"/>
    <w:rsid w:val="00F12CC5"/>
    <w:rsid w:val="00F16567"/>
    <w:rsid w:val="00F205B1"/>
    <w:rsid w:val="00F216E2"/>
    <w:rsid w:val="00F30CE4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BC"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B2764A855D1742CBA05A56453C9BC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60772-134B-4FFC-8FE6-88E0C40112C1}"/>
      </w:docPartPr>
      <w:docPartBody>
        <w:p w:rsidR="00D344EE" w:rsidRDefault="00B70D25" w:rsidP="00B70D25">
          <w:pPr>
            <w:pStyle w:val="B2764A855D1742CBA05A56453C9BC92A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029"/>
    <w:rsid w:val="001A03E2"/>
    <w:rsid w:val="001C3572"/>
    <w:rsid w:val="00292029"/>
    <w:rsid w:val="00400406"/>
    <w:rsid w:val="00416E9C"/>
    <w:rsid w:val="00475E83"/>
    <w:rsid w:val="004924A2"/>
    <w:rsid w:val="00661239"/>
    <w:rsid w:val="006B4D6C"/>
    <w:rsid w:val="00810178"/>
    <w:rsid w:val="008E0F8B"/>
    <w:rsid w:val="00B70D25"/>
    <w:rsid w:val="00BC7AF6"/>
    <w:rsid w:val="00D344EE"/>
    <w:rsid w:val="00D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059B029E5D954C6F865B03DAFE0C2D0C">
    <w:name w:val="059B029E5D954C6F865B03DAFE0C2D0C"/>
    <w:rsid w:val="00292029"/>
    <w:rPr>
      <w:rFonts w:eastAsiaTheme="minorHAnsi"/>
      <w:lang w:eastAsia="en-US"/>
    </w:rPr>
  </w:style>
  <w:style w:type="paragraph" w:customStyle="1" w:styleId="B2764A855D1742CBA05A56453C9BC92A">
    <w:name w:val="B2764A855D1742CBA05A56453C9BC92A"/>
    <w:rsid w:val="00B70D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FE0D-F5C6-4DD9-A455-49E3A15FF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2471D-CFCE-4B0E-BB2C-56C8D68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93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35</cp:revision>
  <dcterms:created xsi:type="dcterms:W3CDTF">2016-09-19T18:15:00Z</dcterms:created>
  <dcterms:modified xsi:type="dcterms:W3CDTF">2023-02-07T18:28:00Z</dcterms:modified>
</cp:coreProperties>
</file>